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5572D2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27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C939C9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</w:t>
      </w:r>
      <w:r w:rsidR="0077351E">
        <w:rPr>
          <w:rFonts w:ascii="Arial" w:hAnsi="Arial" w:cs="Arial"/>
          <w:sz w:val="24"/>
          <w:szCs w:val="24"/>
        </w:rPr>
        <w:t>2</w:t>
      </w:r>
      <w:r w:rsidR="005572D2">
        <w:rPr>
          <w:rFonts w:ascii="Arial" w:hAnsi="Arial" w:cs="Arial"/>
          <w:sz w:val="24"/>
          <w:szCs w:val="24"/>
        </w:rPr>
        <w:t>2</w:t>
      </w:r>
      <w:r w:rsidR="00177EE6">
        <w:rPr>
          <w:rFonts w:ascii="Arial" w:hAnsi="Arial" w:cs="Arial"/>
          <w:sz w:val="24"/>
          <w:szCs w:val="24"/>
        </w:rPr>
        <w:t xml:space="preserve">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0D0EDD">
        <w:rPr>
          <w:rFonts w:ascii="Arial" w:hAnsi="Arial" w:cs="Arial"/>
          <w:sz w:val="24"/>
          <w:szCs w:val="24"/>
        </w:rPr>
        <w:t>59</w:t>
      </w:r>
      <w:r w:rsidR="0025479C">
        <w:rPr>
          <w:rFonts w:ascii="Arial" w:hAnsi="Arial" w:cs="Arial"/>
          <w:sz w:val="24"/>
          <w:szCs w:val="24"/>
        </w:rPr>
        <w:t xml:space="preserve"> 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.Н.Муханов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77351E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Принято на </w:t>
      </w:r>
      <w:r w:rsidR="00431022">
        <w:rPr>
          <w:rFonts w:ascii="Arial" w:hAnsi="Arial" w:cs="Arial"/>
          <w:sz w:val="24"/>
          <w:szCs w:val="24"/>
        </w:rPr>
        <w:t>пятнадцатом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заседании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Совета народных депутатов</w:t>
      </w:r>
    </w:p>
    <w:p w:rsidR="00912F41" w:rsidRDefault="00912F41" w:rsidP="0077351E">
      <w:pPr>
        <w:jc w:val="center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77351E" w:rsidRDefault="0077351E" w:rsidP="00773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</w:p>
    <w:p w:rsidR="0077351E" w:rsidRDefault="0077351E" w:rsidP="0077351E">
      <w:pPr>
        <w:jc w:val="both"/>
        <w:rPr>
          <w:rFonts w:ascii="Arial" w:hAnsi="Arial" w:cs="Arial"/>
          <w:b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гнозе социально-экономического развития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и бюджете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годов</w:t>
      </w:r>
    </w:p>
    <w:p w:rsidR="00AA57EE" w:rsidRDefault="006153BA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21F94">
        <w:rPr>
          <w:rFonts w:ascii="Arial" w:hAnsi="Arial" w:cs="Arial"/>
          <w:sz w:val="24"/>
          <w:szCs w:val="24"/>
        </w:rPr>
        <w:t>второе</w:t>
      </w:r>
      <w:r>
        <w:rPr>
          <w:rFonts w:ascii="Arial" w:hAnsi="Arial" w:cs="Arial"/>
          <w:sz w:val="24"/>
          <w:szCs w:val="24"/>
        </w:rPr>
        <w:t xml:space="preserve"> чтение)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Рассмотрев предоставленный администрацией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, а также проект решения «О бюджете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», </w:t>
      </w:r>
      <w:proofErr w:type="spellStart"/>
      <w:r>
        <w:rPr>
          <w:rFonts w:ascii="Arial" w:hAnsi="Arial" w:cs="Arial"/>
          <w:sz w:val="24"/>
          <w:szCs w:val="24"/>
        </w:rPr>
        <w:t>Жерновец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Принять к сведению прогноз социально-экономического развит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2C5FFE" w:rsidRDefault="0077351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Утвердить основные характеристики бюджета сельского поселения на </w:t>
      </w:r>
      <w:r w:rsidR="003729FD">
        <w:rPr>
          <w:rFonts w:ascii="Arial" w:hAnsi="Arial" w:cs="Arial"/>
          <w:sz w:val="24"/>
          <w:szCs w:val="24"/>
        </w:rPr>
        <w:t>2023 год</w:t>
      </w:r>
      <w:r w:rsidR="002C5FFE">
        <w:rPr>
          <w:rFonts w:ascii="Arial" w:hAnsi="Arial" w:cs="Arial"/>
          <w:sz w:val="24"/>
          <w:szCs w:val="24"/>
        </w:rPr>
        <w:t>:</w:t>
      </w:r>
    </w:p>
    <w:p w:rsidR="0077351E" w:rsidRDefault="002C5FFE" w:rsidP="00DB5B4C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658F2">
        <w:rPr>
          <w:rFonts w:ascii="Arial" w:hAnsi="Arial" w:cs="Arial"/>
          <w:sz w:val="24"/>
          <w:szCs w:val="24"/>
        </w:rPr>
        <w:t>общий объем доходов в сумме -2076</w:t>
      </w:r>
      <w:r w:rsidR="00C939C9">
        <w:rPr>
          <w:rFonts w:ascii="Arial" w:hAnsi="Arial" w:cs="Arial"/>
          <w:sz w:val="24"/>
          <w:szCs w:val="24"/>
        </w:rPr>
        <w:t>,4</w:t>
      </w:r>
      <w:r w:rsidR="0077351E">
        <w:rPr>
          <w:rFonts w:ascii="Arial" w:hAnsi="Arial" w:cs="Arial"/>
          <w:sz w:val="24"/>
          <w:szCs w:val="24"/>
        </w:rPr>
        <w:t xml:space="preserve"> 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76</w:t>
      </w:r>
      <w:r w:rsidR="00C939C9">
        <w:rPr>
          <w:rFonts w:ascii="Arial" w:hAnsi="Arial" w:cs="Arial"/>
          <w:sz w:val="24"/>
          <w:szCs w:val="24"/>
        </w:rPr>
        <w:t>,4</w:t>
      </w:r>
      <w:r>
        <w:rPr>
          <w:rFonts w:ascii="Arial" w:hAnsi="Arial" w:cs="Arial"/>
          <w:sz w:val="24"/>
          <w:szCs w:val="24"/>
        </w:rPr>
        <w:t>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: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год в сумме </w:t>
      </w:r>
      <w:r w:rsidR="009658F2">
        <w:rPr>
          <w:rFonts w:ascii="Arial" w:hAnsi="Arial" w:cs="Arial"/>
          <w:sz w:val="24"/>
          <w:szCs w:val="24"/>
        </w:rPr>
        <w:t>2098</w:t>
      </w:r>
      <w:r w:rsidR="00C939C9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 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0</w:t>
      </w:r>
      <w:r w:rsidR="00C939C9">
        <w:rPr>
          <w:rFonts w:ascii="Arial" w:hAnsi="Arial" w:cs="Arial"/>
          <w:sz w:val="24"/>
          <w:szCs w:val="24"/>
        </w:rPr>
        <w:t xml:space="preserve">,0 </w:t>
      </w:r>
      <w:r>
        <w:rPr>
          <w:rFonts w:ascii="Arial" w:hAnsi="Arial" w:cs="Arial"/>
          <w:sz w:val="24"/>
          <w:szCs w:val="24"/>
        </w:rPr>
        <w:t xml:space="preserve">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общий объем расходо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8</w:t>
      </w:r>
      <w:r w:rsidR="00C939C9">
        <w:rPr>
          <w:rFonts w:ascii="Arial" w:hAnsi="Arial" w:cs="Arial"/>
          <w:sz w:val="24"/>
          <w:szCs w:val="24"/>
        </w:rPr>
        <w:t xml:space="preserve">,3 </w:t>
      </w:r>
      <w:r>
        <w:rPr>
          <w:rFonts w:ascii="Arial" w:hAnsi="Arial" w:cs="Arial"/>
          <w:sz w:val="24"/>
          <w:szCs w:val="24"/>
        </w:rPr>
        <w:t>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</w:t>
      </w:r>
      <w:r w:rsidR="00C939C9">
        <w:rPr>
          <w:rFonts w:ascii="Arial" w:hAnsi="Arial" w:cs="Arial"/>
          <w:sz w:val="24"/>
          <w:szCs w:val="24"/>
        </w:rPr>
        <w:t>2</w:t>
      </w:r>
      <w:r w:rsidR="009658F2">
        <w:rPr>
          <w:rFonts w:ascii="Arial" w:hAnsi="Arial" w:cs="Arial"/>
          <w:sz w:val="24"/>
          <w:szCs w:val="24"/>
        </w:rPr>
        <w:t>090</w:t>
      </w:r>
      <w:r w:rsidR="00C939C9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тыс. рублей;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ормативную величину резервного фонда администрации сельского поселения на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од в сумме 2 тыс. рублей и на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в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ах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4. В соответствии с п.2 статьи 184.1 Бюджетного кодекса Российской Федерации утвердить: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нормативы распределения отдельных налоговых и неналоговых доходов в бюджет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и 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5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 случае изменения в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="00E53290"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77351E" w:rsidRDefault="0077351E" w:rsidP="0077351E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>
        <w:rPr>
          <w:rFonts w:ascii="Arial" w:hAnsi="Arial" w:cs="Arial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202</w:t>
      </w:r>
      <w:r w:rsidR="005572D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 - согласно приложению 4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6 к настоящему Решению;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7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900520">
        <w:rPr>
          <w:rFonts w:ascii="Arial" w:hAnsi="Arial" w:cs="Arial"/>
          <w:color w:val="000000"/>
          <w:szCs w:val="24"/>
        </w:rPr>
        <w:t>Жерновецкого</w:t>
      </w:r>
      <w:proofErr w:type="spellEnd"/>
      <w:r>
        <w:rPr>
          <w:rFonts w:ascii="Arial" w:hAnsi="Arial" w:cs="Arial"/>
          <w:color w:val="000000"/>
          <w:szCs w:val="24"/>
        </w:rPr>
        <w:t xml:space="preserve">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A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b/>
          <w:i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год - согласно приложению 8 к настоящему Решению;   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77351E" w:rsidRDefault="0077351E" w:rsidP="0077351E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 на 202</w:t>
      </w:r>
      <w:r w:rsidR="005572D2">
        <w:rPr>
          <w:rFonts w:ascii="Arial" w:hAnsi="Arial" w:cs="Arial"/>
          <w:color w:val="000000"/>
          <w:szCs w:val="24"/>
        </w:rPr>
        <w:t>3</w:t>
      </w:r>
      <w:r>
        <w:rPr>
          <w:rFonts w:ascii="Arial" w:hAnsi="Arial" w:cs="Arial"/>
          <w:color w:val="000000"/>
          <w:szCs w:val="24"/>
        </w:rPr>
        <w:t xml:space="preserve"> год - согласно приложению 10 к настоящему Решению;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на плановый период 202</w:t>
      </w:r>
      <w:r w:rsidR="005572D2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и 202</w:t>
      </w:r>
      <w:r w:rsidR="005572D2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>
        <w:rPr>
          <w:rFonts w:ascii="Arial" w:hAnsi="Arial" w:cs="Arial"/>
          <w:sz w:val="24"/>
          <w:szCs w:val="24"/>
        </w:rPr>
        <w:t>Жернове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, - по остальным договорам (контрактам)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77351E" w:rsidRDefault="0077351E" w:rsidP="0077351E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5572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5572D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.</w:t>
      </w:r>
    </w:p>
    <w:p w:rsidR="0077351E" w:rsidRDefault="0077351E" w:rsidP="0077351E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Настоящее Решение вступает в силу с 1 января 202</w:t>
      </w:r>
      <w:r w:rsidR="005572D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77351E" w:rsidRDefault="0077351E" w:rsidP="0077351E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834B81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proofErr w:type="gramStart"/>
      <w:r>
        <w:rPr>
          <w:rFonts w:ascii="Arial" w:hAnsi="Arial" w:cs="Arial"/>
          <w:sz w:val="24"/>
          <w:szCs w:val="24"/>
        </w:rPr>
        <w:t>г</w:t>
      </w:r>
      <w:r w:rsidR="0077351E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77351E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77351E">
        <w:rPr>
          <w:rFonts w:ascii="Arial" w:hAnsi="Arial" w:cs="Arial"/>
          <w:sz w:val="24"/>
          <w:szCs w:val="24"/>
        </w:rPr>
        <w:t xml:space="preserve"> поселения                        </w:t>
      </w:r>
      <w:r w:rsidR="00C939C9">
        <w:rPr>
          <w:rFonts w:ascii="Arial" w:hAnsi="Arial" w:cs="Arial"/>
          <w:sz w:val="24"/>
          <w:szCs w:val="24"/>
        </w:rPr>
        <w:t xml:space="preserve">   О.В.Прус</w:t>
      </w:r>
      <w:r w:rsidR="0077351E">
        <w:rPr>
          <w:rFonts w:ascii="Arial" w:hAnsi="Arial" w:cs="Arial"/>
          <w:sz w:val="24"/>
          <w:szCs w:val="24"/>
        </w:rPr>
        <w:t xml:space="preserve">                  </w:t>
      </w: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C939C9" w:rsidRDefault="00C939C9" w:rsidP="0077351E">
      <w:pPr>
        <w:jc w:val="both"/>
        <w:rPr>
          <w:rFonts w:ascii="Arial" w:hAnsi="Arial" w:cs="Arial"/>
          <w:sz w:val="24"/>
          <w:szCs w:val="24"/>
        </w:rPr>
      </w:pPr>
    </w:p>
    <w:p w:rsidR="0077351E" w:rsidRDefault="0077351E" w:rsidP="00773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gramStart"/>
      <w:r w:rsidRPr="009A67B5">
        <w:rPr>
          <w:rFonts w:ascii="Arial" w:hAnsi="Arial" w:cs="Arial"/>
          <w:sz w:val="24"/>
          <w:szCs w:val="24"/>
        </w:rPr>
        <w:t>Приложение  1</w:t>
      </w:r>
      <w:proofErr w:type="gramEnd"/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00520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912F41">
        <w:rPr>
          <w:rFonts w:ascii="Arial" w:hAnsi="Arial" w:cs="Arial"/>
          <w:sz w:val="24"/>
          <w:szCs w:val="24"/>
        </w:rPr>
        <w:t>о</w:t>
      </w:r>
      <w:r w:rsidR="00900520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900520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27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декабря</w:t>
      </w:r>
      <w:r w:rsidR="00900520">
        <w:rPr>
          <w:rFonts w:ascii="Arial" w:hAnsi="Arial" w:cs="Arial"/>
          <w:sz w:val="24"/>
          <w:szCs w:val="24"/>
        </w:rPr>
        <w:t xml:space="preserve"> 202</w:t>
      </w:r>
      <w:r w:rsidR="005572D2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20428D">
        <w:rPr>
          <w:rFonts w:ascii="Arial" w:hAnsi="Arial" w:cs="Arial"/>
          <w:sz w:val="24"/>
          <w:szCs w:val="24"/>
        </w:rPr>
        <w:t xml:space="preserve">  </w:t>
      </w:r>
      <w:r w:rsidR="000D0EDD">
        <w:rPr>
          <w:rFonts w:ascii="Arial" w:hAnsi="Arial" w:cs="Arial"/>
          <w:sz w:val="24"/>
          <w:szCs w:val="24"/>
        </w:rPr>
        <w:t>59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 xml:space="preserve">Главные администраторы доходов  бюджета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</w:t>
      </w:r>
      <w:r w:rsidR="00142B0D">
        <w:rPr>
          <w:rFonts w:ascii="Arial" w:hAnsi="Arial" w:cs="Arial"/>
          <w:b/>
          <w:sz w:val="24"/>
          <w:szCs w:val="24"/>
        </w:rPr>
        <w:t>2</w:t>
      </w:r>
      <w:r w:rsidR="00BF3FE5">
        <w:rPr>
          <w:rFonts w:ascii="Arial" w:hAnsi="Arial" w:cs="Arial"/>
          <w:b/>
          <w:sz w:val="24"/>
          <w:szCs w:val="24"/>
        </w:rPr>
        <w:t>3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9A67B5">
              <w:rPr>
                <w:rFonts w:ascii="Arial" w:hAnsi="Arial" w:cs="Arial"/>
                <w:b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 900 50 10 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взысканий(штрафов) и иных сумм в возмещение ущерба. зачисляемые в бюджет сельских поселений</w:t>
            </w: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32E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32E" w:rsidRPr="009A67B5" w:rsidRDefault="006453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</w:t>
            </w:r>
            <w:r w:rsidR="00EC1C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EC1C97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EC1C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еречисления  из бюджетов поселений ( 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</w:t>
            </w:r>
            <w:r w:rsidR="00EC1C9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2053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1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0000</w:t>
            </w:r>
            <w:r w:rsidR="00EC1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Жерновецкго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912F41" w:rsidP="000D0EDD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0A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EDD">
              <w:rPr>
                <w:rFonts w:ascii="Arial" w:hAnsi="Arial" w:cs="Arial"/>
                <w:sz w:val="24"/>
                <w:szCs w:val="24"/>
              </w:rPr>
              <w:t>27 декабря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00520">
              <w:rPr>
                <w:rFonts w:ascii="Arial" w:hAnsi="Arial" w:cs="Arial"/>
                <w:sz w:val="24"/>
                <w:szCs w:val="24"/>
              </w:rPr>
              <w:t>2</w:t>
            </w:r>
            <w:r w:rsidR="00BF3FE5">
              <w:rPr>
                <w:rFonts w:ascii="Arial" w:hAnsi="Arial" w:cs="Arial"/>
                <w:sz w:val="24"/>
                <w:szCs w:val="24"/>
              </w:rPr>
              <w:t>2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0D0EDD">
              <w:rPr>
                <w:rFonts w:ascii="Arial" w:hAnsi="Arial" w:cs="Arial"/>
                <w:sz w:val="24"/>
                <w:szCs w:val="24"/>
              </w:rPr>
              <w:t>59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BF3F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Главные администраторы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ов  бюджета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-о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</w:t>
            </w:r>
            <w:r w:rsidR="00142B0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BF3FE5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>рименяемым к объектам налогообло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, </w:t>
            </w:r>
            <w:r w:rsidR="005510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Default="00627F0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0D0EDD">
        <w:rPr>
          <w:rFonts w:ascii="Arial" w:hAnsi="Arial" w:cs="Arial"/>
          <w:sz w:val="24"/>
          <w:szCs w:val="24"/>
        </w:rPr>
        <w:t xml:space="preserve"> 27 декабря</w:t>
      </w:r>
      <w:r w:rsidR="004730A3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года  №</w:t>
      </w:r>
      <w:proofErr w:type="gramEnd"/>
      <w:r w:rsidRPr="009A67B5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59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</w:t>
      </w:r>
      <w:proofErr w:type="gramStart"/>
      <w:r w:rsidRPr="00896D03">
        <w:rPr>
          <w:rFonts w:ascii="Arial" w:hAnsi="Arial" w:cs="Arial"/>
          <w:sz w:val="24"/>
          <w:szCs w:val="24"/>
        </w:rPr>
        <w:t>доходов  в</w:t>
      </w:r>
      <w:proofErr w:type="gramEnd"/>
      <w:r w:rsidRPr="00896D03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Pr="00896D03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896D03">
        <w:rPr>
          <w:rFonts w:ascii="Arial" w:hAnsi="Arial" w:cs="Arial"/>
          <w:sz w:val="24"/>
          <w:szCs w:val="24"/>
        </w:rPr>
        <w:t xml:space="preserve"> сельского поселения  на 20</w:t>
      </w:r>
      <w:r w:rsidR="00142B0D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3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7"/>
        <w:gridCol w:w="4270"/>
        <w:gridCol w:w="1834"/>
      </w:tblGrid>
      <w:tr w:rsidR="00726F26" w:rsidRPr="009A67B5" w:rsidTr="001E7CBE">
        <w:trPr>
          <w:trHeight w:val="289"/>
          <w:jc w:val="center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1E7CBE">
        <w:trPr>
          <w:trHeight w:val="509"/>
          <w:jc w:val="center"/>
        </w:trPr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1E7CBE">
        <w:trPr>
          <w:trHeight w:val="20"/>
          <w:jc w:val="center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1221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7 14030 10 0000 15</w:t>
            </w:r>
            <w:r w:rsidR="00726F26" w:rsidRPr="009A67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27F0D" w:rsidRDefault="00627F0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Default="000D0EDD" w:rsidP="00DB698E">
      <w:pPr>
        <w:rPr>
          <w:rFonts w:ascii="Arial" w:hAnsi="Arial" w:cs="Arial"/>
          <w:sz w:val="24"/>
          <w:szCs w:val="24"/>
        </w:rPr>
      </w:pPr>
    </w:p>
    <w:p w:rsidR="000D0EDD" w:rsidRPr="009A67B5" w:rsidRDefault="000D0EDD" w:rsidP="00DB698E">
      <w:pPr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912F41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27</w:t>
      </w:r>
      <w:r w:rsidR="00834B81">
        <w:rPr>
          <w:rFonts w:ascii="Arial" w:hAnsi="Arial" w:cs="Arial"/>
          <w:sz w:val="24"/>
          <w:szCs w:val="24"/>
        </w:rPr>
        <w:t xml:space="preserve"> </w:t>
      </w:r>
      <w:r w:rsidR="00D40A15">
        <w:rPr>
          <w:rFonts w:ascii="Arial" w:hAnsi="Arial" w:cs="Arial"/>
          <w:sz w:val="24"/>
          <w:szCs w:val="24"/>
        </w:rPr>
        <w:t>.</w:t>
      </w:r>
      <w:r w:rsidR="00896D03">
        <w:rPr>
          <w:rFonts w:ascii="Arial" w:hAnsi="Arial" w:cs="Arial"/>
          <w:sz w:val="24"/>
          <w:szCs w:val="24"/>
        </w:rPr>
        <w:t>1</w:t>
      </w:r>
      <w:r w:rsidR="000D0EDD">
        <w:rPr>
          <w:rFonts w:ascii="Arial" w:hAnsi="Arial" w:cs="Arial"/>
          <w:sz w:val="24"/>
          <w:szCs w:val="24"/>
        </w:rPr>
        <w:t>2</w:t>
      </w:r>
      <w:r w:rsidR="00896D03">
        <w:rPr>
          <w:rFonts w:ascii="Arial" w:hAnsi="Arial" w:cs="Arial"/>
          <w:sz w:val="24"/>
          <w:szCs w:val="24"/>
        </w:rPr>
        <w:t xml:space="preserve">. </w:t>
      </w:r>
      <w:r w:rsidRPr="009A67B5">
        <w:rPr>
          <w:rFonts w:ascii="Arial" w:hAnsi="Arial" w:cs="Arial"/>
          <w:sz w:val="24"/>
          <w:szCs w:val="24"/>
        </w:rPr>
        <w:t>20</w:t>
      </w:r>
      <w:r w:rsidR="00900520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  <w:r w:rsidR="0020428D">
        <w:rPr>
          <w:rFonts w:ascii="Arial" w:hAnsi="Arial" w:cs="Arial"/>
          <w:sz w:val="24"/>
          <w:szCs w:val="24"/>
        </w:rPr>
        <w:t xml:space="preserve"> №</w:t>
      </w:r>
      <w:r w:rsidR="000D0EDD">
        <w:rPr>
          <w:rFonts w:ascii="Arial" w:hAnsi="Arial" w:cs="Arial"/>
          <w:sz w:val="24"/>
          <w:szCs w:val="24"/>
        </w:rPr>
        <w:t>59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142B0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705B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1,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BF3FE5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6,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F3FE5" w:rsidP="00E175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BF3FE5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В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9,4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9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1D46F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1A21DE" w:rsidP="001A21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21F94" w:rsidP="001D46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21F94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77DF9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 w:rsidR="00B147A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04014 1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. п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21F94" w:rsidP="009658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9658F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9658F2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06994" w:rsidRPr="009A67B5" w:rsidRDefault="00D06994" w:rsidP="00DB698E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0D0EDD">
        <w:rPr>
          <w:rFonts w:ascii="Arial" w:hAnsi="Arial" w:cs="Arial"/>
          <w:sz w:val="24"/>
          <w:szCs w:val="24"/>
        </w:rPr>
        <w:t>59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D40A15">
        <w:rPr>
          <w:rFonts w:ascii="Arial" w:hAnsi="Arial" w:cs="Arial"/>
          <w:sz w:val="24"/>
          <w:szCs w:val="24"/>
        </w:rPr>
        <w:t xml:space="preserve"> </w:t>
      </w:r>
      <w:r w:rsidR="000D0EDD">
        <w:rPr>
          <w:rFonts w:ascii="Arial" w:hAnsi="Arial" w:cs="Arial"/>
          <w:sz w:val="24"/>
          <w:szCs w:val="24"/>
        </w:rPr>
        <w:t>27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896D03">
        <w:rPr>
          <w:rFonts w:ascii="Arial" w:hAnsi="Arial" w:cs="Arial"/>
          <w:sz w:val="24"/>
          <w:szCs w:val="24"/>
        </w:rPr>
        <w:t>.</w:t>
      </w:r>
      <w:r w:rsidR="000D0EDD">
        <w:rPr>
          <w:rFonts w:ascii="Arial" w:hAnsi="Arial" w:cs="Arial"/>
          <w:sz w:val="24"/>
          <w:szCs w:val="24"/>
        </w:rPr>
        <w:t>12.</w:t>
      </w:r>
      <w:r w:rsidRPr="009A67B5">
        <w:rPr>
          <w:rFonts w:ascii="Arial" w:hAnsi="Arial" w:cs="Arial"/>
          <w:sz w:val="24"/>
          <w:szCs w:val="24"/>
        </w:rPr>
        <w:t xml:space="preserve"> 20</w:t>
      </w:r>
      <w:r w:rsidR="00725D8A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390"/>
        <w:gridCol w:w="28"/>
        <w:gridCol w:w="52"/>
        <w:gridCol w:w="5774"/>
        <w:gridCol w:w="978"/>
        <w:gridCol w:w="357"/>
        <w:gridCol w:w="918"/>
        <w:gridCol w:w="901"/>
      </w:tblGrid>
      <w:tr w:rsidR="00D06994" w:rsidRPr="009A67B5" w:rsidTr="00E1535C">
        <w:trPr>
          <w:trHeight w:val="326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BF3F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52C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,0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F645E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93,0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7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B21F94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облагаемых по налоговой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авке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п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B21F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89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262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B21F94" w:rsidP="006B4A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6B4A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41025D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E1535C">
        <w:trPr>
          <w:trHeight w:val="223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658F2" w:rsidP="009062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5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658F2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667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658F2" w:rsidP="00E15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5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658F2" w:rsidP="002D3CC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97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</w:t>
            </w:r>
            <w:r w:rsidR="0041025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20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1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0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63F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444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0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509"/>
        </w:trPr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15 10 0000 15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062B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4102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 202 0401410 0000 150</w:t>
            </w: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658F2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7,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658F2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3,4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F0F" w:rsidRPr="009A67B5" w:rsidTr="00E1535C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363F0F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0F" w:rsidRPr="009A67B5" w:rsidRDefault="009658F2" w:rsidP="009B2B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9658F2" w:rsidP="00F971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90,0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F0F" w:rsidRPr="009A67B5" w:rsidRDefault="00363F0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0D0EDD">
        <w:rPr>
          <w:rFonts w:ascii="Arial" w:hAnsi="Arial" w:cs="Arial"/>
          <w:sz w:val="24"/>
          <w:szCs w:val="24"/>
        </w:rPr>
        <w:t>59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.12.</w:t>
      </w:r>
      <w:r w:rsidR="006B4A68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2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363F0F">
        <w:rPr>
          <w:rFonts w:ascii="Arial" w:hAnsi="Arial" w:cs="Arial"/>
          <w:sz w:val="24"/>
          <w:szCs w:val="24"/>
        </w:rPr>
        <w:t>2</w:t>
      </w:r>
      <w:r w:rsidR="00BF3FE5">
        <w:rPr>
          <w:rFonts w:ascii="Arial" w:hAnsi="Arial" w:cs="Arial"/>
          <w:sz w:val="24"/>
          <w:szCs w:val="24"/>
        </w:rPr>
        <w:t>3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BF3FE5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</w:t>
            </w:r>
            <w:r w:rsidR="005469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 w:rsidR="00BF3FE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BF3F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77B2C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77B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B20FB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9507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D1043B" w:rsidP="001F6E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493D0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493D0A" w:rsidP="009C6EB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9658F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3D0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9658F2" w:rsidP="006919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493D0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493D0A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6919C3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BF3FE5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9658F2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658F2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0D0EDD">
        <w:rPr>
          <w:rFonts w:ascii="Arial" w:hAnsi="Arial" w:cs="Arial"/>
          <w:sz w:val="24"/>
          <w:szCs w:val="24"/>
        </w:rPr>
        <w:t xml:space="preserve">59 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.12.</w:t>
      </w:r>
      <w:r w:rsidR="006153BA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20</w:t>
      </w:r>
      <w:r w:rsidR="001F6E46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2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747EA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4</w:t>
      </w:r>
      <w:r w:rsidRPr="009A67B5">
        <w:rPr>
          <w:rFonts w:ascii="Arial" w:hAnsi="Arial" w:cs="Arial"/>
          <w:sz w:val="24"/>
          <w:szCs w:val="24"/>
        </w:rPr>
        <w:t>-20</w:t>
      </w:r>
      <w:r w:rsidR="00747EA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5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747EA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D77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5435EB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A550F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5435EB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5435EB" w:rsidP="00747E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A77DF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A77DF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Pr="009A67B5" w:rsidRDefault="00EA4BB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DF9" w:rsidRDefault="00E8552A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1807C9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1E42E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9658F2" w:rsidP="0054697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215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C9" w:rsidRDefault="009658F2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1215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E8552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1215E4" w:rsidP="001E42E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1215E4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02454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B1179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6601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E8552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E8552A" w:rsidP="00780A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658F2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658F2" w:rsidP="00ED00F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</w:tbl>
    <w:p w:rsidR="00D31644" w:rsidRPr="009A67B5" w:rsidRDefault="00D31644" w:rsidP="00DB698E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12F41">
        <w:rPr>
          <w:rFonts w:ascii="Arial" w:hAnsi="Arial" w:cs="Arial"/>
          <w:sz w:val="24"/>
          <w:szCs w:val="24"/>
        </w:rPr>
        <w:t>с</w:t>
      </w:r>
      <w:r w:rsidR="00FC494A"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0D0EDD">
        <w:rPr>
          <w:rFonts w:ascii="Arial" w:hAnsi="Arial" w:cs="Arial"/>
          <w:sz w:val="24"/>
          <w:szCs w:val="24"/>
        </w:rPr>
        <w:t>59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.12.</w:t>
      </w:r>
      <w:r w:rsidR="00912F41"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>20</w:t>
      </w:r>
      <w:r w:rsidR="00494CDD">
        <w:rPr>
          <w:rFonts w:ascii="Arial" w:hAnsi="Arial" w:cs="Arial"/>
          <w:sz w:val="24"/>
          <w:szCs w:val="24"/>
        </w:rPr>
        <w:t>2</w:t>
      </w:r>
      <w:r w:rsidR="00D77B2C">
        <w:rPr>
          <w:rFonts w:ascii="Arial" w:hAnsi="Arial" w:cs="Arial"/>
          <w:sz w:val="24"/>
          <w:szCs w:val="24"/>
        </w:rPr>
        <w:t>2</w:t>
      </w:r>
      <w:r w:rsidR="008B75FB" w:rsidRPr="009A67B5">
        <w:rPr>
          <w:rFonts w:ascii="Arial" w:hAnsi="Arial" w:cs="Arial"/>
          <w:sz w:val="24"/>
          <w:szCs w:val="24"/>
        </w:rPr>
        <w:t xml:space="preserve">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54"/>
        <w:gridCol w:w="26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з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B1179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77B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A7367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713A15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3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713A15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5435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5435EB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A2CED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D77B2C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2CED" w:rsidRPr="009A67B5" w:rsidRDefault="000A2CE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D77B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D77B2C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D77B2C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E42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494C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A2C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713A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3,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1A143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F2301" w:rsidRPr="009A67B5" w:rsidTr="00713A15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1A1434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1A1434" w:rsidP="00AE5F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F2301" w:rsidRPr="009A67B5" w:rsidRDefault="00FF2301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1A1434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2500A0" w:rsidRDefault="00E872A5" w:rsidP="005E365A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9859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985922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765329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765329" w:rsidP="00E872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59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872A5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2A5" w:rsidRPr="009A67B5" w:rsidRDefault="00E872A5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872A5" w:rsidRPr="009A67B5" w:rsidRDefault="00E872A5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335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Default="00660B3F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8C17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0219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Default="002035D8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D40A15" w:rsidRDefault="002035D8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D40A15" w:rsidRDefault="00660B3F" w:rsidP="002035D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035D8" w:rsidRPr="009A67B5" w:rsidTr="00713A15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765329" w:rsidP="002E17A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765329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035D8" w:rsidRPr="009A67B5" w:rsidRDefault="002035D8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</w:t>
      </w:r>
      <w:r w:rsidR="00183766">
        <w:rPr>
          <w:rFonts w:ascii="Arial" w:hAnsi="Arial" w:cs="Arial"/>
          <w:sz w:val="24"/>
          <w:szCs w:val="24"/>
        </w:rPr>
        <w:t xml:space="preserve"> 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proofErr w:type="gramStart"/>
      <w:r w:rsidR="000D0EDD">
        <w:rPr>
          <w:rFonts w:ascii="Arial" w:hAnsi="Arial" w:cs="Arial"/>
          <w:sz w:val="24"/>
          <w:szCs w:val="24"/>
        </w:rPr>
        <w:t xml:space="preserve">59 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</w:t>
      </w:r>
      <w:r w:rsidR="00335815">
        <w:rPr>
          <w:rFonts w:ascii="Arial" w:hAnsi="Arial" w:cs="Arial"/>
          <w:sz w:val="24"/>
          <w:szCs w:val="24"/>
        </w:rPr>
        <w:t>.</w:t>
      </w:r>
      <w:r w:rsidR="000D0EDD">
        <w:rPr>
          <w:rFonts w:ascii="Arial" w:hAnsi="Arial" w:cs="Arial"/>
          <w:sz w:val="24"/>
          <w:szCs w:val="24"/>
        </w:rPr>
        <w:t>12.</w:t>
      </w:r>
      <w:r w:rsidR="003268D1" w:rsidRPr="009A67B5">
        <w:rPr>
          <w:rFonts w:ascii="Arial" w:hAnsi="Arial" w:cs="Arial"/>
          <w:sz w:val="24"/>
          <w:szCs w:val="24"/>
        </w:rPr>
        <w:t xml:space="preserve"> 20</w:t>
      </w:r>
      <w:r w:rsidR="00335815">
        <w:rPr>
          <w:rFonts w:ascii="Arial" w:hAnsi="Arial" w:cs="Arial"/>
          <w:sz w:val="24"/>
          <w:szCs w:val="24"/>
        </w:rPr>
        <w:t>2</w:t>
      </w:r>
      <w:r w:rsidR="006B462F">
        <w:rPr>
          <w:rFonts w:ascii="Arial" w:hAnsi="Arial" w:cs="Arial"/>
          <w:sz w:val="24"/>
          <w:szCs w:val="24"/>
        </w:rPr>
        <w:t>2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2049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772"/>
        <w:gridCol w:w="579"/>
        <w:gridCol w:w="1484"/>
        <w:gridCol w:w="709"/>
        <w:gridCol w:w="851"/>
        <w:gridCol w:w="1559"/>
        <w:gridCol w:w="992"/>
      </w:tblGrid>
      <w:tr w:rsidR="003268D1" w:rsidRPr="009A67B5" w:rsidTr="00760331">
        <w:trPr>
          <w:gridAfter w:val="1"/>
          <w:wAfter w:w="992" w:type="dxa"/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з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33581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035D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760331">
        <w:trPr>
          <w:gridAfter w:val="3"/>
          <w:wAfter w:w="3402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151D12" w:rsidRPr="009A67B5" w:rsidTr="00760331">
        <w:trPr>
          <w:gridAfter w:val="1"/>
          <w:wAfter w:w="992" w:type="dxa"/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722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51D12" w:rsidRPr="009A67B5" w:rsidTr="00760331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  <w:proofErr w:type="gramEnd"/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760331">
        <w:trPr>
          <w:gridAfter w:val="1"/>
          <w:wAfter w:w="992" w:type="dxa"/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F27228">
        <w:trPr>
          <w:gridAfter w:val="1"/>
          <w:wAfter w:w="992" w:type="dxa"/>
          <w:trHeight w:val="60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660B3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660B3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151D12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F272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F27228" w:rsidRPr="009A67B5" w:rsidTr="00760331">
        <w:trPr>
          <w:gridAfter w:val="1"/>
          <w:wAfter w:w="992" w:type="dxa"/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F27228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228" w:rsidRPr="009A67B5" w:rsidRDefault="00ED00F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0219F6" w:rsidRPr="009A67B5" w:rsidTr="00760331">
        <w:trPr>
          <w:gridAfter w:val="1"/>
          <w:wAfter w:w="992" w:type="dxa"/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0219F6" w:rsidRPr="009A67B5" w:rsidTr="00760331">
        <w:trPr>
          <w:gridAfter w:val="1"/>
          <w:wAfter w:w="992" w:type="dxa"/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0219F6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9F6" w:rsidRPr="009A67B5" w:rsidRDefault="00ED00F7" w:rsidP="000219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2035D8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420920" w:rsidRPr="009A67B5" w:rsidTr="009053C5">
        <w:trPr>
          <w:gridAfter w:val="1"/>
          <w:wAfter w:w="992" w:type="dxa"/>
          <w:trHeight w:val="140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60B3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60B3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4209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420920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4209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920" w:rsidRPr="009A67B5" w:rsidRDefault="0064279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394845" w:rsidRPr="009A67B5" w:rsidTr="00760331">
        <w:trPr>
          <w:gridAfter w:val="1"/>
          <w:wAfter w:w="992" w:type="dxa"/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(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9484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ED00F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9484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F73D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15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 00083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Pr="009A67B5" w:rsidRDefault="0033581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335815" w:rsidP="00BB27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BB2743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1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94845" w:rsidRPr="009A67B5" w:rsidTr="00760331">
        <w:trPr>
          <w:gridAfter w:val="1"/>
          <w:wAfter w:w="992" w:type="dxa"/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  <w:proofErr w:type="gram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394845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42790" w:rsidP="002F4C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45" w:rsidRPr="009A67B5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  0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6427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BB2743" w:rsidRPr="009A67B5" w:rsidTr="00760331">
        <w:trPr>
          <w:gridAfter w:val="1"/>
          <w:wAfter w:w="992" w:type="dxa"/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8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соналу  государственных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F73D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BB2743" w:rsidRPr="009A67B5" w:rsidTr="00760331">
        <w:trPr>
          <w:gridAfter w:val="1"/>
          <w:wAfter w:w="992" w:type="dxa"/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латы  денежног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содержания и иные выплаты работникам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gridAfter w:val="1"/>
          <w:wAfter w:w="992" w:type="dxa"/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3C450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D40A15" w:rsidRDefault="00BB2743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B2743" w:rsidRPr="009A67B5" w:rsidTr="0076033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992" w:type="dxa"/>
          </w:tcPr>
          <w:p w:rsidR="00BB2743" w:rsidRPr="009A67B5" w:rsidRDefault="00BB2743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3</w:t>
            </w:r>
          </w:p>
        </w:tc>
      </w:tr>
      <w:tr w:rsidR="00BB2743" w:rsidRPr="009A67B5" w:rsidTr="008C1786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8055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8055E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8055ED" w:rsidP="008A40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BB274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8055ED" w:rsidP="008A20A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BB274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,0</w:t>
            </w:r>
          </w:p>
        </w:tc>
      </w:tr>
      <w:tr w:rsidR="00BB2743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BB2743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BB2743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Default="0064279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43" w:rsidRPr="009A67B5" w:rsidRDefault="00642790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B2743" w:rsidRDefault="00BB2743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A20A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5B59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5B59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52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252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B55D4A" w:rsidP="008C6821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</w:t>
            </w:r>
            <w:proofErr w:type="gramStart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наследия(</w:t>
            </w:r>
            <w:proofErr w:type="gramEnd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RPr="009A67B5" w:rsidTr="008C682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8C682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D40A15" w:rsidRDefault="0064279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</w:tcPr>
          <w:p w:rsidR="00B55D4A" w:rsidRDefault="00B55D4A" w:rsidP="008C682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Tr="004936D3">
        <w:trPr>
          <w:gridAfter w:val="1"/>
          <w:wAfter w:w="992" w:type="dxa"/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5"/>
        <w:gridCol w:w="792"/>
        <w:gridCol w:w="594"/>
        <w:gridCol w:w="1317"/>
        <w:gridCol w:w="709"/>
        <w:gridCol w:w="851"/>
        <w:gridCol w:w="1559"/>
      </w:tblGrid>
      <w:tr w:rsidR="00B55D4A" w:rsidRPr="009A67B5" w:rsidTr="008A20A7">
        <w:trPr>
          <w:trHeight w:val="45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2F673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Default="00B55D4A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B55D4A" w:rsidRPr="009A67B5" w:rsidTr="008A20A7">
        <w:trPr>
          <w:trHeight w:val="22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B55D4A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D4A" w:rsidRPr="009A67B5" w:rsidRDefault="008055ED" w:rsidP="003E48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5D4A" w:rsidRPr="009A67B5" w:rsidRDefault="008055ED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</w:tbl>
    <w:p w:rsidR="00D40A1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</w:t>
      </w:r>
    </w:p>
    <w:p w:rsidR="00D40A15" w:rsidRDefault="00D40A15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40A15" w:rsidP="00D40A15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121838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D40A15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B52B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0EDD">
        <w:rPr>
          <w:rFonts w:ascii="Arial" w:hAnsi="Arial" w:cs="Arial"/>
          <w:sz w:val="24"/>
          <w:szCs w:val="24"/>
        </w:rPr>
        <w:t>59</w:t>
      </w:r>
      <w:r w:rsidR="00B52B20">
        <w:rPr>
          <w:rFonts w:ascii="Arial" w:hAnsi="Arial" w:cs="Arial"/>
          <w:sz w:val="24"/>
          <w:szCs w:val="24"/>
        </w:rPr>
        <w:t xml:space="preserve">  </w:t>
      </w:r>
      <w:r w:rsidRPr="009A67B5">
        <w:rPr>
          <w:rFonts w:ascii="Arial" w:hAnsi="Arial" w:cs="Arial"/>
          <w:sz w:val="24"/>
          <w:szCs w:val="24"/>
        </w:rPr>
        <w:t>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</w:t>
      </w:r>
      <w:r w:rsidR="00CA1C4F">
        <w:rPr>
          <w:rFonts w:ascii="Arial" w:hAnsi="Arial" w:cs="Arial"/>
          <w:sz w:val="24"/>
          <w:szCs w:val="24"/>
        </w:rPr>
        <w:t>.</w:t>
      </w:r>
      <w:r w:rsidR="000D0EDD">
        <w:rPr>
          <w:rFonts w:ascii="Arial" w:hAnsi="Arial" w:cs="Arial"/>
          <w:sz w:val="24"/>
          <w:szCs w:val="24"/>
        </w:rPr>
        <w:t>12.</w:t>
      </w:r>
      <w:r w:rsidR="009543CB">
        <w:rPr>
          <w:rFonts w:ascii="Arial" w:hAnsi="Arial" w:cs="Arial"/>
          <w:sz w:val="24"/>
          <w:szCs w:val="24"/>
        </w:rPr>
        <w:t>20</w:t>
      </w:r>
      <w:r w:rsidR="00866D68">
        <w:rPr>
          <w:rFonts w:ascii="Arial" w:hAnsi="Arial" w:cs="Arial"/>
          <w:sz w:val="24"/>
          <w:szCs w:val="24"/>
        </w:rPr>
        <w:t>2</w:t>
      </w:r>
      <w:r w:rsidR="006B462F">
        <w:rPr>
          <w:rFonts w:ascii="Arial" w:hAnsi="Arial" w:cs="Arial"/>
          <w:sz w:val="24"/>
          <w:szCs w:val="24"/>
        </w:rPr>
        <w:t>2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2183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B462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В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055ED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055ED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8055ED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8055ED" w:rsidP="002E17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6,4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952BD7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61,4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B462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а  выплаты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6B462F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1E72D4" w:rsidP="006B46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8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5D3B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6B5A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59,4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B52B20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952B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0</w:t>
            </w:r>
          </w:p>
        </w:tc>
      </w:tr>
      <w:tr w:rsidR="00B52B20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9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952BD7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1,4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73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8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плата пени,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218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,0</w:t>
            </w:r>
          </w:p>
        </w:tc>
      </w:tr>
      <w:tr w:rsidR="00B52B20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B52B2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0,6</w:t>
            </w:r>
          </w:p>
        </w:tc>
      </w:tr>
      <w:tr w:rsidR="00B52B20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4936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52B2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B52B20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2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6</w:t>
            </w:r>
          </w:p>
        </w:tc>
      </w:tr>
      <w:tr w:rsidR="00B52B20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6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97E00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Pr="009A67B5" w:rsidRDefault="00B97E0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B52B20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Default="00B97E00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B20" w:rsidRPr="009A67B5" w:rsidRDefault="00B52B2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52B20" w:rsidRDefault="00B97E00" w:rsidP="001369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2500A0" w:rsidRDefault="00C03976" w:rsidP="00113526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2500A0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4B59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B97E00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B97E0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710DD0" w:rsidP="00C039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710DD0" w:rsidP="00F67B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B97E0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C03976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76" w:rsidRPr="009A67B5" w:rsidRDefault="00C03976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03976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05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80568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805688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7C2B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AA57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D40A15" w:rsidRDefault="007C2BB9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рганизация и осуществление мероприятий по сохранению, использованию и популяризации объектов культурного </w:t>
            </w:r>
            <w:proofErr w:type="gramStart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наследия(</w:t>
            </w:r>
            <w:proofErr w:type="gramEnd"/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  <w:tr w:rsidR="007C2BB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B9" w:rsidRPr="009A67B5" w:rsidRDefault="007C2BB9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C2BB9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0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12F41">
        <w:rPr>
          <w:rFonts w:ascii="Arial" w:hAnsi="Arial" w:cs="Arial"/>
          <w:sz w:val="24"/>
          <w:szCs w:val="24"/>
        </w:rPr>
        <w:t>с</w:t>
      </w:r>
      <w:r w:rsidRPr="009A67B5">
        <w:rPr>
          <w:rFonts w:ascii="Arial" w:hAnsi="Arial" w:cs="Arial"/>
          <w:sz w:val="24"/>
          <w:szCs w:val="24"/>
        </w:rPr>
        <w:t>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proofErr w:type="gramStart"/>
      <w:r w:rsidR="000D0EDD">
        <w:rPr>
          <w:rFonts w:ascii="Arial" w:hAnsi="Arial" w:cs="Arial"/>
          <w:sz w:val="24"/>
          <w:szCs w:val="24"/>
        </w:rPr>
        <w:t>59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proofErr w:type="gramEnd"/>
      <w:r w:rsidR="000D0EDD">
        <w:rPr>
          <w:rFonts w:ascii="Arial" w:hAnsi="Arial" w:cs="Arial"/>
          <w:sz w:val="24"/>
          <w:szCs w:val="24"/>
        </w:rPr>
        <w:t xml:space="preserve"> 27</w:t>
      </w:r>
      <w:r w:rsidR="00DE6513">
        <w:rPr>
          <w:rFonts w:ascii="Arial" w:hAnsi="Arial" w:cs="Arial"/>
          <w:sz w:val="24"/>
          <w:szCs w:val="24"/>
        </w:rPr>
        <w:t>.</w:t>
      </w:r>
      <w:r w:rsidR="000D0EDD">
        <w:rPr>
          <w:rFonts w:ascii="Arial" w:hAnsi="Arial" w:cs="Arial"/>
          <w:sz w:val="24"/>
          <w:szCs w:val="24"/>
        </w:rPr>
        <w:t>12.</w:t>
      </w:r>
      <w:r w:rsidRPr="009A67B5">
        <w:rPr>
          <w:rFonts w:ascii="Arial" w:hAnsi="Arial" w:cs="Arial"/>
          <w:sz w:val="24"/>
          <w:szCs w:val="24"/>
        </w:rPr>
        <w:t>20</w:t>
      </w:r>
      <w:r w:rsidR="00335895">
        <w:rPr>
          <w:rFonts w:ascii="Arial" w:hAnsi="Arial" w:cs="Arial"/>
          <w:sz w:val="24"/>
          <w:szCs w:val="24"/>
        </w:rPr>
        <w:t>2</w:t>
      </w:r>
      <w:r w:rsidR="001E72D4">
        <w:rPr>
          <w:rFonts w:ascii="Arial" w:hAnsi="Arial" w:cs="Arial"/>
          <w:sz w:val="24"/>
          <w:szCs w:val="24"/>
        </w:rPr>
        <w:t>2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1765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  <w:gridCol w:w="850"/>
      </w:tblGrid>
      <w:tr w:rsidR="00923338" w:rsidRPr="009A67B5" w:rsidTr="00E04757">
        <w:trPr>
          <w:gridAfter w:val="1"/>
          <w:wAfter w:w="850" w:type="dxa"/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ов  бюджета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ы </w:t>
            </w:r>
          </w:p>
        </w:tc>
      </w:tr>
      <w:tr w:rsidR="00923338" w:rsidRPr="009A67B5" w:rsidTr="00E04757">
        <w:trPr>
          <w:gridAfter w:val="1"/>
          <w:wAfter w:w="850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E04757">
        <w:trPr>
          <w:gridAfter w:val="1"/>
          <w:wAfter w:w="850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2C2C23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1E72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1E72D4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П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E04757">
        <w:trPr>
          <w:gridAfter w:val="1"/>
          <w:wAfter w:w="850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10DD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710DD0" w:rsidP="007224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  <w:tr w:rsidR="00066722" w:rsidRPr="009A67B5" w:rsidTr="00E04757">
        <w:trPr>
          <w:gridAfter w:val="1"/>
          <w:wAfter w:w="850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52131F" w:rsidP="00BC66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8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52131F" w:rsidP="001975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90,0</w:t>
            </w:r>
          </w:p>
        </w:tc>
      </w:tr>
      <w:tr w:rsidR="00066722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28,3</w:t>
            </w:r>
          </w:p>
        </w:tc>
      </w:tr>
      <w:tr w:rsidR="00066722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D471D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D471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D471DA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4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1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3F65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2,0</w:t>
            </w:r>
          </w:p>
        </w:tc>
      </w:tr>
      <w:tr w:rsidR="003F6590" w:rsidRPr="009A67B5" w:rsidTr="00E04757">
        <w:trPr>
          <w:gridAfter w:val="1"/>
          <w:wAfter w:w="850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3F659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590" w:rsidRPr="009A67B5" w:rsidRDefault="00A50FC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446E23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00 00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446E23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E23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0,3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3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4</w:t>
            </w:r>
          </w:p>
        </w:tc>
      </w:tr>
      <w:tr w:rsidR="00BC667C" w:rsidRPr="009A67B5" w:rsidTr="00E04757">
        <w:trPr>
          <w:gridAfter w:val="1"/>
          <w:wAfter w:w="850" w:type="dxa"/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 денежного содержания и иные выплаты работникам государственных(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,0</w:t>
            </w:r>
          </w:p>
        </w:tc>
      </w:tr>
      <w:tr w:rsidR="00BC667C" w:rsidRPr="009A67B5" w:rsidTr="00E04757">
        <w:trPr>
          <w:gridAfter w:val="1"/>
          <w:wAfter w:w="850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BC667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67C" w:rsidRPr="009A67B5" w:rsidRDefault="008B1E6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8B1E62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96,9</w:t>
            </w:r>
          </w:p>
        </w:tc>
      </w:tr>
      <w:tr w:rsidR="003B38A1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C7309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,7</w:t>
            </w:r>
          </w:p>
        </w:tc>
      </w:tr>
      <w:tr w:rsidR="00335895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3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Pr="009A67B5" w:rsidRDefault="00335895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895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2</w:t>
            </w:r>
          </w:p>
        </w:tc>
      </w:tr>
      <w:tr w:rsidR="003B38A1" w:rsidRPr="009A67B5" w:rsidTr="00E04757">
        <w:trPr>
          <w:gridAfter w:val="1"/>
          <w:wAfter w:w="850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3B38A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8A1" w:rsidRPr="009A67B5" w:rsidRDefault="00B301C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B301C1" w:rsidP="00E532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3,2</w:t>
            </w:r>
          </w:p>
        </w:tc>
      </w:tr>
      <w:tr w:rsidR="007224A4" w:rsidRPr="009A67B5" w:rsidTr="00E04757">
        <w:trPr>
          <w:gridAfter w:val="1"/>
          <w:wAfter w:w="850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446E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</w:tr>
      <w:tr w:rsidR="007224A4" w:rsidRPr="009A67B5" w:rsidTr="00E04757">
        <w:trPr>
          <w:gridAfter w:val="1"/>
          <w:wAfter w:w="850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  <w:p w:rsidR="003E48CC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65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9,0</w:t>
            </w:r>
          </w:p>
        </w:tc>
      </w:tr>
      <w:tr w:rsidR="007224A4" w:rsidRPr="009A67B5" w:rsidTr="00E04757">
        <w:trPr>
          <w:gridAfter w:val="1"/>
          <w:wAfter w:w="850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BC6B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,65</w:t>
            </w:r>
          </w:p>
        </w:tc>
      </w:tr>
      <w:tr w:rsidR="007224A4" w:rsidRPr="009A67B5" w:rsidTr="00E04757">
        <w:trPr>
          <w:gridAfter w:val="1"/>
          <w:wAfter w:w="850" w:type="dxa"/>
          <w:trHeight w:val="72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C7309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3E48CC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15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966E6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gridAfter w:val="1"/>
          <w:wAfter w:w="850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D0537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Default="00B301C1" w:rsidP="00E5329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,4</w:t>
            </w:r>
          </w:p>
        </w:tc>
      </w:tr>
      <w:tr w:rsidR="007224A4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D40A15" w:rsidRDefault="007224A4" w:rsidP="00760331">
            <w:pPr>
              <w:pStyle w:val="1"/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</w:pPr>
            <w:r w:rsidRPr="00D40A15">
              <w:rPr>
                <w:rFonts w:ascii="Arial" w:eastAsiaTheme="minorHAnsi" w:hAnsi="Arial" w:cs="Arial"/>
                <w:b w:val="0"/>
                <w:color w:val="auto"/>
                <w:sz w:val="24"/>
                <w:szCs w:val="24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33589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A4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7224A4" w:rsidRPr="009A67B5" w:rsidRDefault="007224A4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8B1E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7,4</w:t>
            </w:r>
          </w:p>
        </w:tc>
        <w:tc>
          <w:tcPr>
            <w:tcW w:w="850" w:type="dxa"/>
          </w:tcPr>
          <w:p w:rsidR="008B1E62" w:rsidRPr="009A67B5" w:rsidRDefault="008B1E62" w:rsidP="007603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B1E62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EA5B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 w:rsidR="00EA5BA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52131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8002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52131F" w:rsidP="00EA5B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18002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8B1E62" w:rsidRPr="009A67B5" w:rsidTr="0064532E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й 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62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</w:tcPr>
          <w:p w:rsidR="008B1E62" w:rsidRPr="009A67B5" w:rsidRDefault="008B1E62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ы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(муниципальных )нужд</w:t>
            </w:r>
          </w:p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64532E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850" w:type="dxa"/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6453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33589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,1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A55F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D40A1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  <w:r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D40A15">
              <w:rPr>
                <w:rStyle w:val="20"/>
                <w:rFonts w:ascii="Arial" w:hAnsi="Arial" w:cs="Arial"/>
                <w:b w:val="0"/>
                <w:color w:val="auto"/>
                <w:sz w:val="24"/>
                <w:szCs w:val="24"/>
              </w:rPr>
              <w:t>(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Default="00180027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2547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(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  <w:proofErr w:type="gram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180027" w:rsidP="00912F4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,0</w:t>
            </w:r>
          </w:p>
        </w:tc>
      </w:tr>
      <w:tr w:rsidR="00EA5BAF" w:rsidRPr="009A67B5" w:rsidTr="00E04757">
        <w:trPr>
          <w:gridAfter w:val="1"/>
          <w:wAfter w:w="850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BAF" w:rsidRPr="009A67B5" w:rsidRDefault="00EA5BAF" w:rsidP="00E0475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</w:tbl>
    <w:bookmarkStart w:id="1" w:name="_MON_1668502066"/>
    <w:bookmarkEnd w:id="1"/>
    <w:p w:rsidR="00FD37BA" w:rsidRPr="009A67B5" w:rsidRDefault="00431022" w:rsidP="00D36EDF">
      <w:pPr>
        <w:jc w:val="right"/>
        <w:rPr>
          <w:rFonts w:ascii="Arial" w:hAnsi="Arial" w:cs="Arial"/>
          <w:sz w:val="24"/>
          <w:szCs w:val="24"/>
        </w:rPr>
      </w:pPr>
      <w:r w:rsidRPr="00707C4B">
        <w:rPr>
          <w:rFonts w:ascii="Arial" w:hAnsi="Arial" w:cs="Arial"/>
          <w:sz w:val="24"/>
          <w:szCs w:val="24"/>
        </w:rPr>
        <w:object w:dxaOrig="9049" w:dyaOrig="15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25pt;height:751.5pt" o:ole="">
            <v:imagedata r:id="rId7" o:title=""/>
          </v:shape>
          <o:OLEObject Type="Embed" ProgID="Word.Document.8" ShapeID="_x0000_i1029" DrawAspect="Content" ObjectID="_1733644583" r:id="rId8">
            <o:FieldCodes>\s</o:FieldCodes>
          </o:OLEObject>
        </w:object>
      </w:r>
    </w:p>
    <w:sectPr w:rsidR="00FD37BA" w:rsidRPr="009A67B5" w:rsidSect="0057353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1DE" w:rsidRDefault="001A21DE" w:rsidP="00C31AEE">
      <w:r>
        <w:separator/>
      </w:r>
    </w:p>
  </w:endnote>
  <w:endnote w:type="continuationSeparator" w:id="0">
    <w:p w:rsidR="001A21DE" w:rsidRDefault="001A21DE" w:rsidP="00C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1DE" w:rsidRDefault="001A21DE" w:rsidP="00C31AEE">
      <w:r>
        <w:separator/>
      </w:r>
    </w:p>
  </w:footnote>
  <w:footnote w:type="continuationSeparator" w:id="0">
    <w:p w:rsidR="001A21DE" w:rsidRDefault="001A21DE" w:rsidP="00C3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1112"/>
      <w:docPartObj>
        <w:docPartGallery w:val="Page Numbers (Top of Page)"/>
        <w:docPartUnique/>
      </w:docPartObj>
    </w:sdtPr>
    <w:sdtContent>
      <w:p w:rsidR="001A21DE" w:rsidRDefault="001A21DE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6F6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A21DE" w:rsidRDefault="001A21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E6"/>
    <w:rsid w:val="000008E7"/>
    <w:rsid w:val="0000201E"/>
    <w:rsid w:val="000219F6"/>
    <w:rsid w:val="00024546"/>
    <w:rsid w:val="000262DB"/>
    <w:rsid w:val="000270BE"/>
    <w:rsid w:val="0004690C"/>
    <w:rsid w:val="00054DF4"/>
    <w:rsid w:val="00066722"/>
    <w:rsid w:val="00076CAB"/>
    <w:rsid w:val="0009271E"/>
    <w:rsid w:val="000A1305"/>
    <w:rsid w:val="000A2CED"/>
    <w:rsid w:val="000B2CB4"/>
    <w:rsid w:val="000C37ED"/>
    <w:rsid w:val="000C60F8"/>
    <w:rsid w:val="000D0EDD"/>
    <w:rsid w:val="000D1300"/>
    <w:rsid w:val="000D20FD"/>
    <w:rsid w:val="000D719C"/>
    <w:rsid w:val="000E39F6"/>
    <w:rsid w:val="000E490E"/>
    <w:rsid w:val="000E69A7"/>
    <w:rsid w:val="000F15B8"/>
    <w:rsid w:val="0010122A"/>
    <w:rsid w:val="001077B4"/>
    <w:rsid w:val="00113526"/>
    <w:rsid w:val="00117D2B"/>
    <w:rsid w:val="001215E4"/>
    <w:rsid w:val="00121838"/>
    <w:rsid w:val="0012215F"/>
    <w:rsid w:val="00136959"/>
    <w:rsid w:val="0014021A"/>
    <w:rsid w:val="00142B0D"/>
    <w:rsid w:val="00151D12"/>
    <w:rsid w:val="0016193C"/>
    <w:rsid w:val="00164905"/>
    <w:rsid w:val="00177EE6"/>
    <w:rsid w:val="00180027"/>
    <w:rsid w:val="001807C9"/>
    <w:rsid w:val="00183766"/>
    <w:rsid w:val="00191DC0"/>
    <w:rsid w:val="00195582"/>
    <w:rsid w:val="001975F3"/>
    <w:rsid w:val="001A1434"/>
    <w:rsid w:val="001A21DE"/>
    <w:rsid w:val="001D46F1"/>
    <w:rsid w:val="001E0E54"/>
    <w:rsid w:val="001E382F"/>
    <w:rsid w:val="001E42E8"/>
    <w:rsid w:val="001E624F"/>
    <w:rsid w:val="001E6547"/>
    <w:rsid w:val="001E72D4"/>
    <w:rsid w:val="001E7CBE"/>
    <w:rsid w:val="001F2292"/>
    <w:rsid w:val="001F6E46"/>
    <w:rsid w:val="00200D1E"/>
    <w:rsid w:val="0020253D"/>
    <w:rsid w:val="002035D8"/>
    <w:rsid w:val="0020428D"/>
    <w:rsid w:val="0021537E"/>
    <w:rsid w:val="00216C5A"/>
    <w:rsid w:val="00222E05"/>
    <w:rsid w:val="00224222"/>
    <w:rsid w:val="002267DE"/>
    <w:rsid w:val="00226F52"/>
    <w:rsid w:val="00232C54"/>
    <w:rsid w:val="002500A0"/>
    <w:rsid w:val="00251949"/>
    <w:rsid w:val="00252D25"/>
    <w:rsid w:val="0025479C"/>
    <w:rsid w:val="00263E15"/>
    <w:rsid w:val="00273454"/>
    <w:rsid w:val="00284CCE"/>
    <w:rsid w:val="00296C2F"/>
    <w:rsid w:val="002B238E"/>
    <w:rsid w:val="002C2C23"/>
    <w:rsid w:val="002C5FFE"/>
    <w:rsid w:val="002D04B6"/>
    <w:rsid w:val="002D3CCE"/>
    <w:rsid w:val="002E17AE"/>
    <w:rsid w:val="002E2F25"/>
    <w:rsid w:val="002F21B0"/>
    <w:rsid w:val="002F4CF5"/>
    <w:rsid w:val="002F673C"/>
    <w:rsid w:val="00302C5F"/>
    <w:rsid w:val="003163CF"/>
    <w:rsid w:val="003174E7"/>
    <w:rsid w:val="00320E75"/>
    <w:rsid w:val="00322F22"/>
    <w:rsid w:val="003268D1"/>
    <w:rsid w:val="003301D9"/>
    <w:rsid w:val="00335815"/>
    <w:rsid w:val="00335895"/>
    <w:rsid w:val="00342866"/>
    <w:rsid w:val="00354BDD"/>
    <w:rsid w:val="00363F0F"/>
    <w:rsid w:val="00367BFE"/>
    <w:rsid w:val="003729FD"/>
    <w:rsid w:val="0038362D"/>
    <w:rsid w:val="00385E11"/>
    <w:rsid w:val="003947A7"/>
    <w:rsid w:val="00394845"/>
    <w:rsid w:val="003A7265"/>
    <w:rsid w:val="003B38A1"/>
    <w:rsid w:val="003B50D0"/>
    <w:rsid w:val="003B6D6C"/>
    <w:rsid w:val="003C4509"/>
    <w:rsid w:val="003D2738"/>
    <w:rsid w:val="003E2C66"/>
    <w:rsid w:val="003E3E7F"/>
    <w:rsid w:val="003E48CC"/>
    <w:rsid w:val="003F0E32"/>
    <w:rsid w:val="003F3C03"/>
    <w:rsid w:val="003F4B26"/>
    <w:rsid w:val="003F6590"/>
    <w:rsid w:val="00407BC5"/>
    <w:rsid w:val="0041025D"/>
    <w:rsid w:val="00413192"/>
    <w:rsid w:val="00413D1F"/>
    <w:rsid w:val="00417849"/>
    <w:rsid w:val="00420920"/>
    <w:rsid w:val="0042307D"/>
    <w:rsid w:val="00431022"/>
    <w:rsid w:val="0044206B"/>
    <w:rsid w:val="0044373E"/>
    <w:rsid w:val="00446E23"/>
    <w:rsid w:val="0046165F"/>
    <w:rsid w:val="00465122"/>
    <w:rsid w:val="00467E44"/>
    <w:rsid w:val="004720B3"/>
    <w:rsid w:val="004730A3"/>
    <w:rsid w:val="00484FA8"/>
    <w:rsid w:val="004936D3"/>
    <w:rsid w:val="00493D0A"/>
    <w:rsid w:val="00494CDD"/>
    <w:rsid w:val="004A24B4"/>
    <w:rsid w:val="004B59E5"/>
    <w:rsid w:val="004C346A"/>
    <w:rsid w:val="004D3A3E"/>
    <w:rsid w:val="004D4256"/>
    <w:rsid w:val="004F15AA"/>
    <w:rsid w:val="004F1E23"/>
    <w:rsid w:val="0051351E"/>
    <w:rsid w:val="0052131F"/>
    <w:rsid w:val="00533593"/>
    <w:rsid w:val="00533AEA"/>
    <w:rsid w:val="00533BDB"/>
    <w:rsid w:val="00535612"/>
    <w:rsid w:val="005435EB"/>
    <w:rsid w:val="0054697E"/>
    <w:rsid w:val="005510EF"/>
    <w:rsid w:val="005533B9"/>
    <w:rsid w:val="00554293"/>
    <w:rsid w:val="005572D2"/>
    <w:rsid w:val="0056192E"/>
    <w:rsid w:val="00563821"/>
    <w:rsid w:val="005645FA"/>
    <w:rsid w:val="00573532"/>
    <w:rsid w:val="00574B91"/>
    <w:rsid w:val="00576493"/>
    <w:rsid w:val="005778A6"/>
    <w:rsid w:val="00582B61"/>
    <w:rsid w:val="005B590C"/>
    <w:rsid w:val="005C452C"/>
    <w:rsid w:val="005C68EA"/>
    <w:rsid w:val="005D3BD4"/>
    <w:rsid w:val="005E365A"/>
    <w:rsid w:val="005E6EA1"/>
    <w:rsid w:val="005F11FD"/>
    <w:rsid w:val="005F7197"/>
    <w:rsid w:val="00610D7D"/>
    <w:rsid w:val="00612A65"/>
    <w:rsid w:val="00614C47"/>
    <w:rsid w:val="006153BA"/>
    <w:rsid w:val="00621209"/>
    <w:rsid w:val="00627F0D"/>
    <w:rsid w:val="00642790"/>
    <w:rsid w:val="0064532E"/>
    <w:rsid w:val="006514C1"/>
    <w:rsid w:val="00652F07"/>
    <w:rsid w:val="00655AC9"/>
    <w:rsid w:val="00657D60"/>
    <w:rsid w:val="0066011E"/>
    <w:rsid w:val="00660B3F"/>
    <w:rsid w:val="00665615"/>
    <w:rsid w:val="00666DB7"/>
    <w:rsid w:val="00674BF9"/>
    <w:rsid w:val="00682C49"/>
    <w:rsid w:val="006864E7"/>
    <w:rsid w:val="006919C3"/>
    <w:rsid w:val="006A24B8"/>
    <w:rsid w:val="006A2A04"/>
    <w:rsid w:val="006B2E6D"/>
    <w:rsid w:val="006B462F"/>
    <w:rsid w:val="006B4A68"/>
    <w:rsid w:val="006B5A39"/>
    <w:rsid w:val="006B7128"/>
    <w:rsid w:val="006B74BA"/>
    <w:rsid w:val="006C52E5"/>
    <w:rsid w:val="006D50F0"/>
    <w:rsid w:val="006D5891"/>
    <w:rsid w:val="006E3125"/>
    <w:rsid w:val="00701E43"/>
    <w:rsid w:val="00705B03"/>
    <w:rsid w:val="00707C4B"/>
    <w:rsid w:val="00710DD0"/>
    <w:rsid w:val="00713A15"/>
    <w:rsid w:val="00716D9B"/>
    <w:rsid w:val="007224A4"/>
    <w:rsid w:val="00725D8A"/>
    <w:rsid w:val="00726F26"/>
    <w:rsid w:val="00741484"/>
    <w:rsid w:val="00747EAD"/>
    <w:rsid w:val="00760331"/>
    <w:rsid w:val="00765329"/>
    <w:rsid w:val="0077351E"/>
    <w:rsid w:val="00780A22"/>
    <w:rsid w:val="00790466"/>
    <w:rsid w:val="00795A4C"/>
    <w:rsid w:val="00796F60"/>
    <w:rsid w:val="007B465F"/>
    <w:rsid w:val="007B52CE"/>
    <w:rsid w:val="007C024C"/>
    <w:rsid w:val="007C2BB9"/>
    <w:rsid w:val="007D7ABE"/>
    <w:rsid w:val="007E08F5"/>
    <w:rsid w:val="007F3EB4"/>
    <w:rsid w:val="007F5B4C"/>
    <w:rsid w:val="007F661F"/>
    <w:rsid w:val="00804D08"/>
    <w:rsid w:val="008055ED"/>
    <w:rsid w:val="00805688"/>
    <w:rsid w:val="0081190D"/>
    <w:rsid w:val="00822BE2"/>
    <w:rsid w:val="008340E7"/>
    <w:rsid w:val="00834B81"/>
    <w:rsid w:val="00840B76"/>
    <w:rsid w:val="00844A84"/>
    <w:rsid w:val="00861653"/>
    <w:rsid w:val="008631D3"/>
    <w:rsid w:val="00863A3D"/>
    <w:rsid w:val="00866D68"/>
    <w:rsid w:val="008715F1"/>
    <w:rsid w:val="00886E17"/>
    <w:rsid w:val="00887A9E"/>
    <w:rsid w:val="00891B4C"/>
    <w:rsid w:val="00896D03"/>
    <w:rsid w:val="00897F43"/>
    <w:rsid w:val="008A20A7"/>
    <w:rsid w:val="008A3EBB"/>
    <w:rsid w:val="008A40EF"/>
    <w:rsid w:val="008B1E62"/>
    <w:rsid w:val="008B666A"/>
    <w:rsid w:val="008B75FB"/>
    <w:rsid w:val="008C1786"/>
    <w:rsid w:val="008C21F9"/>
    <w:rsid w:val="008C6821"/>
    <w:rsid w:val="008D003D"/>
    <w:rsid w:val="008D1847"/>
    <w:rsid w:val="008D4F8E"/>
    <w:rsid w:val="008E1DA1"/>
    <w:rsid w:val="008F5B1F"/>
    <w:rsid w:val="00900520"/>
    <w:rsid w:val="009053C5"/>
    <w:rsid w:val="009062B0"/>
    <w:rsid w:val="00912F41"/>
    <w:rsid w:val="0092158A"/>
    <w:rsid w:val="00923338"/>
    <w:rsid w:val="00924F9A"/>
    <w:rsid w:val="00927D05"/>
    <w:rsid w:val="009443C5"/>
    <w:rsid w:val="009501EB"/>
    <w:rsid w:val="009507D2"/>
    <w:rsid w:val="00952BD7"/>
    <w:rsid w:val="00954326"/>
    <w:rsid w:val="009543CB"/>
    <w:rsid w:val="0095680B"/>
    <w:rsid w:val="009658F2"/>
    <w:rsid w:val="00966E64"/>
    <w:rsid w:val="0097518E"/>
    <w:rsid w:val="00983B5F"/>
    <w:rsid w:val="00983DB1"/>
    <w:rsid w:val="00985922"/>
    <w:rsid w:val="009A4ED5"/>
    <w:rsid w:val="009A67B5"/>
    <w:rsid w:val="009B2B56"/>
    <w:rsid w:val="009C6EB8"/>
    <w:rsid w:val="009D5E40"/>
    <w:rsid w:val="009E56CC"/>
    <w:rsid w:val="009E7ACC"/>
    <w:rsid w:val="009F455B"/>
    <w:rsid w:val="00A03C32"/>
    <w:rsid w:val="00A15CCB"/>
    <w:rsid w:val="00A34101"/>
    <w:rsid w:val="00A407BB"/>
    <w:rsid w:val="00A50FC0"/>
    <w:rsid w:val="00A550F4"/>
    <w:rsid w:val="00A55FD9"/>
    <w:rsid w:val="00A65B71"/>
    <w:rsid w:val="00A661F7"/>
    <w:rsid w:val="00A7367F"/>
    <w:rsid w:val="00A77DF9"/>
    <w:rsid w:val="00A80851"/>
    <w:rsid w:val="00A80852"/>
    <w:rsid w:val="00A830BF"/>
    <w:rsid w:val="00A83BC0"/>
    <w:rsid w:val="00A969C9"/>
    <w:rsid w:val="00AA39AE"/>
    <w:rsid w:val="00AA57EE"/>
    <w:rsid w:val="00AB17A9"/>
    <w:rsid w:val="00AE3252"/>
    <w:rsid w:val="00AE5FA4"/>
    <w:rsid w:val="00B01897"/>
    <w:rsid w:val="00B04054"/>
    <w:rsid w:val="00B115B7"/>
    <w:rsid w:val="00B11798"/>
    <w:rsid w:val="00B14036"/>
    <w:rsid w:val="00B147A4"/>
    <w:rsid w:val="00B14F27"/>
    <w:rsid w:val="00B20FB7"/>
    <w:rsid w:val="00B21F94"/>
    <w:rsid w:val="00B24094"/>
    <w:rsid w:val="00B301C1"/>
    <w:rsid w:val="00B51F4F"/>
    <w:rsid w:val="00B52B20"/>
    <w:rsid w:val="00B52D20"/>
    <w:rsid w:val="00B53D0D"/>
    <w:rsid w:val="00B55D4A"/>
    <w:rsid w:val="00B6693D"/>
    <w:rsid w:val="00B713CC"/>
    <w:rsid w:val="00B803BC"/>
    <w:rsid w:val="00B96A3C"/>
    <w:rsid w:val="00B97E00"/>
    <w:rsid w:val="00BA14F1"/>
    <w:rsid w:val="00BA5715"/>
    <w:rsid w:val="00BB2743"/>
    <w:rsid w:val="00BC08B1"/>
    <w:rsid w:val="00BC667C"/>
    <w:rsid w:val="00BC6B67"/>
    <w:rsid w:val="00BF019D"/>
    <w:rsid w:val="00BF3FE5"/>
    <w:rsid w:val="00BF4224"/>
    <w:rsid w:val="00C03976"/>
    <w:rsid w:val="00C1048A"/>
    <w:rsid w:val="00C16769"/>
    <w:rsid w:val="00C176EC"/>
    <w:rsid w:val="00C313C3"/>
    <w:rsid w:val="00C31AEE"/>
    <w:rsid w:val="00C33B4B"/>
    <w:rsid w:val="00C57C9B"/>
    <w:rsid w:val="00C71131"/>
    <w:rsid w:val="00C71272"/>
    <w:rsid w:val="00C71420"/>
    <w:rsid w:val="00C73091"/>
    <w:rsid w:val="00C7471E"/>
    <w:rsid w:val="00C85770"/>
    <w:rsid w:val="00C939C9"/>
    <w:rsid w:val="00CA1C4F"/>
    <w:rsid w:val="00CA4D4E"/>
    <w:rsid w:val="00CA5DB0"/>
    <w:rsid w:val="00CD6CFF"/>
    <w:rsid w:val="00CE299A"/>
    <w:rsid w:val="00CF2D0E"/>
    <w:rsid w:val="00D03F0F"/>
    <w:rsid w:val="00D05373"/>
    <w:rsid w:val="00D06994"/>
    <w:rsid w:val="00D07E2B"/>
    <w:rsid w:val="00D1043B"/>
    <w:rsid w:val="00D206BE"/>
    <w:rsid w:val="00D31342"/>
    <w:rsid w:val="00D31644"/>
    <w:rsid w:val="00D36BF2"/>
    <w:rsid w:val="00D36EDF"/>
    <w:rsid w:val="00D40A15"/>
    <w:rsid w:val="00D471DA"/>
    <w:rsid w:val="00D5186D"/>
    <w:rsid w:val="00D54255"/>
    <w:rsid w:val="00D70157"/>
    <w:rsid w:val="00D77B2C"/>
    <w:rsid w:val="00D83908"/>
    <w:rsid w:val="00D92CA4"/>
    <w:rsid w:val="00DA2E2B"/>
    <w:rsid w:val="00DA55BB"/>
    <w:rsid w:val="00DB3F14"/>
    <w:rsid w:val="00DB5B4C"/>
    <w:rsid w:val="00DB698E"/>
    <w:rsid w:val="00DC2686"/>
    <w:rsid w:val="00DD306A"/>
    <w:rsid w:val="00DD3213"/>
    <w:rsid w:val="00DD3DC5"/>
    <w:rsid w:val="00DD7A54"/>
    <w:rsid w:val="00DE5EDD"/>
    <w:rsid w:val="00DE63FC"/>
    <w:rsid w:val="00DE6513"/>
    <w:rsid w:val="00DF125A"/>
    <w:rsid w:val="00E04757"/>
    <w:rsid w:val="00E1535C"/>
    <w:rsid w:val="00E17562"/>
    <w:rsid w:val="00E24114"/>
    <w:rsid w:val="00E35612"/>
    <w:rsid w:val="00E466F3"/>
    <w:rsid w:val="00E5106A"/>
    <w:rsid w:val="00E53290"/>
    <w:rsid w:val="00E56962"/>
    <w:rsid w:val="00E8552A"/>
    <w:rsid w:val="00E872A5"/>
    <w:rsid w:val="00E92EA2"/>
    <w:rsid w:val="00E93DEF"/>
    <w:rsid w:val="00EA4BB0"/>
    <w:rsid w:val="00EA5BAF"/>
    <w:rsid w:val="00EC0783"/>
    <w:rsid w:val="00EC1C97"/>
    <w:rsid w:val="00ED00F7"/>
    <w:rsid w:val="00EE235D"/>
    <w:rsid w:val="00F020F2"/>
    <w:rsid w:val="00F20EE2"/>
    <w:rsid w:val="00F23678"/>
    <w:rsid w:val="00F25CC1"/>
    <w:rsid w:val="00F26E5D"/>
    <w:rsid w:val="00F27228"/>
    <w:rsid w:val="00F3317D"/>
    <w:rsid w:val="00F427C7"/>
    <w:rsid w:val="00F50AD3"/>
    <w:rsid w:val="00F534B2"/>
    <w:rsid w:val="00F564EE"/>
    <w:rsid w:val="00F61FDB"/>
    <w:rsid w:val="00F645EF"/>
    <w:rsid w:val="00F67B73"/>
    <w:rsid w:val="00F71BDC"/>
    <w:rsid w:val="00F73D43"/>
    <w:rsid w:val="00F74E00"/>
    <w:rsid w:val="00F758E7"/>
    <w:rsid w:val="00F75A36"/>
    <w:rsid w:val="00F82A72"/>
    <w:rsid w:val="00F91342"/>
    <w:rsid w:val="00F971AB"/>
    <w:rsid w:val="00FA1B11"/>
    <w:rsid w:val="00FA22B9"/>
    <w:rsid w:val="00FA4525"/>
    <w:rsid w:val="00FA5755"/>
    <w:rsid w:val="00FB621B"/>
    <w:rsid w:val="00FC494A"/>
    <w:rsid w:val="00FC5963"/>
    <w:rsid w:val="00FC7DF2"/>
    <w:rsid w:val="00FD37BA"/>
    <w:rsid w:val="00FE56F1"/>
    <w:rsid w:val="00FF2301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5E0771-7C20-4E00-BABD-D29C398C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qFormat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310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0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E91-A416-4C85-BB1D-0A1179CE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2</Pages>
  <Words>9018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0</cp:revision>
  <cp:lastPrinted>2022-12-27T08:07:00Z</cp:lastPrinted>
  <dcterms:created xsi:type="dcterms:W3CDTF">2021-11-22T09:59:00Z</dcterms:created>
  <dcterms:modified xsi:type="dcterms:W3CDTF">2022-12-27T08:10:00Z</dcterms:modified>
</cp:coreProperties>
</file>